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689" w:rsidRPr="00504689" w:rsidRDefault="00E12588" w:rsidP="005046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2588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5BBCA" wp14:editId="2E01F6D8">
                <wp:simplePos x="0" y="0"/>
                <wp:positionH relativeFrom="column">
                  <wp:posOffset>5252720</wp:posOffset>
                </wp:positionH>
                <wp:positionV relativeFrom="paragraph">
                  <wp:posOffset>19355</wp:posOffset>
                </wp:positionV>
                <wp:extent cx="511810" cy="1403985"/>
                <wp:effectExtent l="0" t="0" r="21590" b="152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588" w:rsidRDefault="00E12588" w:rsidP="00E12588"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วฐ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2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05BBC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3.6pt;margin-top:1.5pt;width:40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" strokecolor="white [3212]">
                <v:textbox style="mso-fit-shape-to-text:t">
                  <w:txbxContent>
                    <w:p w:rsidR="00E12588" w:rsidRDefault="00E12588" w:rsidP="00E12588">
                      <w:proofErr w:type="spellStart"/>
                      <w:r>
                        <w:rPr>
                          <w:rFonts w:hint="cs"/>
                          <w:cs/>
                        </w:rPr>
                        <w:t>วฐ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2/1</w:t>
                      </w:r>
                    </w:p>
                  </w:txbxContent>
                </v:textbox>
              </v:shape>
            </w:pict>
          </mc:Fallback>
        </mc:AlternateContent>
      </w:r>
      <w:r w:rsidR="00504689" w:rsidRPr="00504689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งานที่เกิดจากการ</w:t>
      </w:r>
      <w:proofErr w:type="spellStart"/>
      <w:r w:rsidR="00504689" w:rsidRPr="00504689">
        <w:rPr>
          <w:rFonts w:ascii="TH SarabunPSK" w:hAnsi="TH SarabunPSK" w:cs="TH SarabunPSK"/>
          <w:b/>
          <w:bCs/>
          <w:sz w:val="32"/>
          <w:szCs w:val="32"/>
          <w:cs/>
        </w:rPr>
        <w:t>ปฎิบั</w:t>
      </w:r>
      <w:proofErr w:type="spellEnd"/>
      <w:r w:rsidR="00504689" w:rsidRPr="00504689">
        <w:rPr>
          <w:rFonts w:ascii="TH SarabunPSK" w:hAnsi="TH SarabunPSK" w:cs="TH SarabunPSK"/>
          <w:b/>
          <w:bCs/>
          <w:sz w:val="32"/>
          <w:szCs w:val="32"/>
          <w:cs/>
        </w:rPr>
        <w:t>ติหน้าที่</w:t>
      </w:r>
    </w:p>
    <w:p w:rsidR="00504689" w:rsidRPr="00504689" w:rsidRDefault="00504689" w:rsidP="0050468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4689">
        <w:rPr>
          <w:rFonts w:ascii="TH SarabunPSK" w:hAnsi="TH SarabunPSK" w:cs="TH SarabunPSK"/>
          <w:b/>
          <w:bCs/>
          <w:sz w:val="32"/>
          <w:szCs w:val="32"/>
          <w:cs/>
        </w:rPr>
        <w:t>ตำแหน่งครู (ครึ่งปีการศึกษา+ครึ่งปีงบประมาณ)</w:t>
      </w:r>
    </w:p>
    <w:p w:rsidR="00504689" w:rsidRPr="00504689" w:rsidRDefault="00504689" w:rsidP="0050468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04689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....................</w:t>
      </w:r>
    </w:p>
    <w:p w:rsidR="00504689" w:rsidRPr="002535C7" w:rsidRDefault="00504689" w:rsidP="002535C7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2535C7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2535C7" w:rsidRPr="002535C7" w:rsidRDefault="002535C7" w:rsidP="002535C7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2535C7">
        <w:rPr>
          <w:rFonts w:ascii="TH SarabunPSK" w:hAnsi="TH SarabunPSK" w:cs="TH SarabunPSK" w:hint="cs"/>
          <w:b/>
          <w:bCs/>
          <w:sz w:val="32"/>
          <w:szCs w:val="32"/>
          <w:cs/>
        </w:rPr>
        <w:t>1.1 สถานะส่วนบุคคล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>ชื่อผู้ขอ นาย/นาง/นางสาว.....................................................นามสกุล......................................อายุ................ปี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 xml:space="preserve">คุณวุฒิทางการศึกษา    </w:t>
      </w:r>
      <w:r w:rsidRPr="00504689">
        <w:rPr>
          <w:rFonts w:ascii="TH SarabunPSK" w:hAnsi="TH SarabunPSK" w:cs="TH SarabunPSK"/>
          <w:sz w:val="32"/>
          <w:szCs w:val="32"/>
        </w:rPr>
        <w:sym w:font="Wingdings 2" w:char="F035"/>
      </w:r>
      <w:r w:rsidRPr="00504689">
        <w:rPr>
          <w:rFonts w:ascii="TH SarabunPSK" w:hAnsi="TH SarabunPSK" w:cs="TH SarabunPSK"/>
          <w:sz w:val="32"/>
          <w:szCs w:val="32"/>
          <w:cs/>
        </w:rPr>
        <w:t xml:space="preserve">     ปริญญาตรี สาขาวิชา)......................................................................................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Pr="00504689">
        <w:rPr>
          <w:rFonts w:ascii="TH SarabunPSK" w:hAnsi="TH SarabunPSK" w:cs="TH SarabunPSK"/>
          <w:sz w:val="32"/>
          <w:szCs w:val="32"/>
        </w:rPr>
        <w:sym w:font="Wingdings 2" w:char="F035"/>
      </w:r>
      <w:r w:rsidRPr="00504689">
        <w:rPr>
          <w:rFonts w:ascii="TH SarabunPSK" w:hAnsi="TH SarabunPSK" w:cs="TH SarabunPSK"/>
          <w:sz w:val="32"/>
          <w:szCs w:val="32"/>
          <w:cs/>
        </w:rPr>
        <w:t xml:space="preserve">      ปริญญาโท(สาขาวิชา) ...................................................................................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>คุณวุฒิทางลูกเสือ/ยุวกชาด/ผู้บำเพ็ญประโยชน์.................................................................................................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 xml:space="preserve">ตำแหน่งครู  </w:t>
      </w:r>
      <w:proofErr w:type="spellStart"/>
      <w:r w:rsidRPr="0050468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504689">
        <w:rPr>
          <w:rFonts w:ascii="TH SarabunPSK" w:hAnsi="TH SarabunPSK" w:cs="TH SarabunPSK"/>
          <w:sz w:val="32"/>
          <w:szCs w:val="32"/>
          <w:cs/>
        </w:rPr>
        <w:t>ฐานะ.............................................................ตำแหน่งเลขที่.................................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 xml:space="preserve">ปัจจุบันรับเงินเดือนอันดับ </w:t>
      </w:r>
      <w:proofErr w:type="spellStart"/>
      <w:r w:rsidRPr="00504689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504689">
        <w:rPr>
          <w:rFonts w:ascii="TH SarabunPSK" w:hAnsi="TH SarabunPSK" w:cs="TH SarabunPSK"/>
          <w:sz w:val="32"/>
          <w:szCs w:val="32"/>
          <w:cs/>
        </w:rPr>
        <w:t>. ................. ขั้น/เงินเดือน....................................................บาท</w:t>
      </w:r>
    </w:p>
    <w:p w:rsidR="000971F5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 xml:space="preserve">สถานศึกษา/หน่วยการศึกษา โรงเรียนสภาราชินี 2  สำนักงานเขตพื้นที่การศึกษามัธยมศึกษา เขต 13 </w:t>
      </w:r>
    </w:p>
    <w:p w:rsidR="00504689" w:rsidRPr="00504689" w:rsidRDefault="002535C7" w:rsidP="0050468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1.2</w:t>
      </w:r>
      <w:r w:rsidR="00504689" w:rsidRPr="00504689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ชา/สาขา/กลุ่มสาระการเรียนรู้ที่ได้รับมอบหมายให้ทำการสอนตามตามรางสอน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 xml:space="preserve">(ให้รายงาน ทุกวิชา/สาขา/กลุ่มสาระกาเรียนรู้ ทุกชั้น/ระดับ ที่ได้รับมอบหมายให้ทำการสอนตามตารางสอน 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  <w:r w:rsidRPr="00504689">
        <w:rPr>
          <w:rFonts w:ascii="TH SarabunPSK" w:hAnsi="TH SarabunPSK" w:cs="TH SarabunPSK"/>
          <w:sz w:val="32"/>
          <w:szCs w:val="32"/>
          <w:cs/>
        </w:rPr>
        <w:t xml:space="preserve">ในกรณีที่จัดการเรียนการสอน เป็นภาคเรียน ให้รายงานเป็นรายภาคเรียน) </w:t>
      </w:r>
    </w:p>
    <w:p w:rsidR="00504689" w:rsidRPr="00504689" w:rsidRDefault="00504689" w:rsidP="0050468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204"/>
        <w:gridCol w:w="992"/>
        <w:gridCol w:w="2126"/>
      </w:tblGrid>
      <w:tr w:rsidR="00504689" w:rsidRPr="00504689" w:rsidTr="009B2765">
        <w:tc>
          <w:tcPr>
            <w:tcW w:w="6204" w:type="dxa"/>
            <w:vAlign w:val="center"/>
          </w:tcPr>
          <w:p w:rsidR="00504689" w:rsidRPr="00504689" w:rsidRDefault="00504689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4689">
              <w:rPr>
                <w:rFonts w:ascii="TH SarabunPSK" w:hAnsi="TH SarabunPSK" w:cs="TH SarabunPSK"/>
                <w:sz w:val="32"/>
                <w:szCs w:val="32"/>
                <w:cs/>
              </w:rPr>
              <w:t>วิชา/สาขา/กลุ่มสาระการเรียนรู้</w:t>
            </w:r>
          </w:p>
        </w:tc>
        <w:tc>
          <w:tcPr>
            <w:tcW w:w="992" w:type="dxa"/>
            <w:vAlign w:val="center"/>
          </w:tcPr>
          <w:p w:rsidR="00504689" w:rsidRPr="00504689" w:rsidRDefault="00504689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4689">
              <w:rPr>
                <w:rFonts w:ascii="TH SarabunPSK" w:hAnsi="TH SarabunPSK" w:cs="TH SarabunPSK"/>
                <w:sz w:val="32"/>
                <w:szCs w:val="32"/>
                <w:cs/>
              </w:rPr>
              <w:t>ชั้น/ระดับ</w:t>
            </w:r>
          </w:p>
        </w:tc>
        <w:tc>
          <w:tcPr>
            <w:tcW w:w="2126" w:type="dxa"/>
            <w:vAlign w:val="center"/>
          </w:tcPr>
          <w:p w:rsidR="00504689" w:rsidRPr="00504689" w:rsidRDefault="00504689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4689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สอน</w:t>
            </w:r>
          </w:p>
          <w:p w:rsidR="00504689" w:rsidRPr="00504689" w:rsidRDefault="00504689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4689">
              <w:rPr>
                <w:rFonts w:ascii="TH SarabunPSK" w:hAnsi="TH SarabunPSK" w:cs="TH SarabunPSK"/>
                <w:sz w:val="32"/>
                <w:szCs w:val="32"/>
                <w:cs/>
              </w:rPr>
              <w:t>(ชั่วโมง/สัปดาห์)</w:t>
            </w:r>
          </w:p>
        </w:tc>
      </w:tr>
      <w:tr w:rsidR="000971F5" w:rsidRPr="000971F5" w:rsidTr="00F25BD7">
        <w:trPr>
          <w:trHeight w:val="110"/>
        </w:trPr>
        <w:tc>
          <w:tcPr>
            <w:tcW w:w="6204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1F5" w:rsidRPr="000971F5" w:rsidTr="00F25BD7">
        <w:tc>
          <w:tcPr>
            <w:tcW w:w="6204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971F5" w:rsidRPr="000971F5" w:rsidTr="00F25BD7">
        <w:tc>
          <w:tcPr>
            <w:tcW w:w="6204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0971F5" w:rsidRPr="000971F5" w:rsidRDefault="000971F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689" w:rsidRPr="000971F5" w:rsidTr="00B704EF">
        <w:trPr>
          <w:trHeight w:val="110"/>
        </w:trPr>
        <w:tc>
          <w:tcPr>
            <w:tcW w:w="6204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689" w:rsidRPr="000971F5" w:rsidTr="009B2765">
        <w:tc>
          <w:tcPr>
            <w:tcW w:w="6204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689" w:rsidRPr="000971F5" w:rsidTr="009B2765">
        <w:tc>
          <w:tcPr>
            <w:tcW w:w="6204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689" w:rsidRPr="000971F5" w:rsidTr="009B2765">
        <w:tc>
          <w:tcPr>
            <w:tcW w:w="6204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689" w:rsidRPr="000971F5" w:rsidTr="009B2765">
        <w:tc>
          <w:tcPr>
            <w:tcW w:w="6204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765" w:rsidRPr="000971F5" w:rsidTr="00F25BD7">
        <w:tc>
          <w:tcPr>
            <w:tcW w:w="6204" w:type="dxa"/>
          </w:tcPr>
          <w:p w:rsidR="009B2765" w:rsidRPr="000971F5" w:rsidRDefault="009B276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9B2765" w:rsidRPr="000971F5" w:rsidRDefault="009B276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9B2765" w:rsidRPr="000971F5" w:rsidRDefault="009B2765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689" w:rsidRPr="000971F5" w:rsidTr="009B2765">
        <w:tc>
          <w:tcPr>
            <w:tcW w:w="6204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04689" w:rsidRPr="000971F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689" w:rsidRPr="009B2765" w:rsidTr="009B2765">
        <w:tc>
          <w:tcPr>
            <w:tcW w:w="6204" w:type="dxa"/>
          </w:tcPr>
          <w:p w:rsidR="00504689" w:rsidRPr="009B2765" w:rsidRDefault="009B2765" w:rsidP="009B2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วม</w:t>
            </w:r>
          </w:p>
        </w:tc>
        <w:tc>
          <w:tcPr>
            <w:tcW w:w="992" w:type="dxa"/>
          </w:tcPr>
          <w:p w:rsidR="00504689" w:rsidRPr="009B276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04689" w:rsidRPr="009B2765" w:rsidRDefault="00504689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B2765" w:rsidRDefault="009B2765" w:rsidP="00504689">
      <w:pPr>
        <w:rPr>
          <w:rFonts w:ascii="TH SarabunPSK" w:hAnsi="TH SarabunPSK" w:cs="TH SarabunPSK"/>
          <w:sz w:val="32"/>
          <w:szCs w:val="32"/>
        </w:rPr>
      </w:pPr>
    </w:p>
    <w:p w:rsidR="009B2765" w:rsidRDefault="002535C7" w:rsidP="005046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</w:t>
      </w:r>
      <w:r w:rsidR="009B276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765">
        <w:rPr>
          <w:rFonts w:ascii="TH SarabunPSK" w:hAnsi="TH SarabunPSK" w:cs="TH SarabunPSK" w:hint="cs"/>
          <w:sz w:val="32"/>
          <w:szCs w:val="32"/>
          <w:cs/>
        </w:rPr>
        <w:t xml:space="preserve"> กิจกรรมอื่นที่รับผิดชอบสอน   นอกเหนืองานสอน</w:t>
      </w:r>
    </w:p>
    <w:p w:rsidR="009B2765" w:rsidRDefault="009B2765" w:rsidP="00504689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45"/>
        <w:gridCol w:w="2576"/>
        <w:gridCol w:w="2046"/>
      </w:tblGrid>
      <w:tr w:rsidR="009B2765" w:rsidTr="009B2765">
        <w:tc>
          <w:tcPr>
            <w:tcW w:w="675" w:type="dxa"/>
          </w:tcPr>
          <w:p w:rsidR="009B2765" w:rsidRDefault="009B2765" w:rsidP="009B2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3945" w:type="dxa"/>
          </w:tcPr>
          <w:p w:rsidR="009B2765" w:rsidRDefault="009B2765" w:rsidP="009B2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2576" w:type="dxa"/>
          </w:tcPr>
          <w:p w:rsidR="009B2765" w:rsidRDefault="009B2765" w:rsidP="009B2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 ห้อง</w:t>
            </w:r>
          </w:p>
        </w:tc>
        <w:tc>
          <w:tcPr>
            <w:tcW w:w="2046" w:type="dxa"/>
          </w:tcPr>
          <w:p w:rsidR="009B2765" w:rsidRDefault="009B2765" w:rsidP="009B27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าบ/สัปดาห์</w:t>
            </w:r>
          </w:p>
        </w:tc>
      </w:tr>
      <w:tr w:rsidR="009B2765" w:rsidTr="009B2765">
        <w:tc>
          <w:tcPr>
            <w:tcW w:w="675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</w:tcPr>
          <w:p w:rsidR="009B2765" w:rsidRDefault="009B2765" w:rsidP="002E5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-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รี</w:t>
            </w:r>
          </w:p>
        </w:tc>
        <w:tc>
          <w:tcPr>
            <w:tcW w:w="257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.............</w:t>
            </w:r>
          </w:p>
        </w:tc>
        <w:tc>
          <w:tcPr>
            <w:tcW w:w="204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765" w:rsidTr="009B2765">
        <w:tc>
          <w:tcPr>
            <w:tcW w:w="675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</w:tcPr>
          <w:p w:rsidR="009B2765" w:rsidRDefault="009B2765" w:rsidP="002E5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กาชาด</w:t>
            </w:r>
          </w:p>
        </w:tc>
        <w:tc>
          <w:tcPr>
            <w:tcW w:w="257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...........................</w:t>
            </w:r>
          </w:p>
        </w:tc>
        <w:tc>
          <w:tcPr>
            <w:tcW w:w="204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765" w:rsidTr="009B2765">
        <w:tc>
          <w:tcPr>
            <w:tcW w:w="675" w:type="dxa"/>
          </w:tcPr>
          <w:p w:rsidR="009B2765" w:rsidRDefault="009B2765" w:rsidP="009B27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</w:tcPr>
          <w:p w:rsidR="009B2765" w:rsidRDefault="009B2765" w:rsidP="002E5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ักษะชีวิต</w:t>
            </w:r>
          </w:p>
        </w:tc>
        <w:tc>
          <w:tcPr>
            <w:tcW w:w="257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.......................</w:t>
            </w:r>
          </w:p>
        </w:tc>
        <w:tc>
          <w:tcPr>
            <w:tcW w:w="204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765" w:rsidTr="009B2765">
        <w:tc>
          <w:tcPr>
            <w:tcW w:w="675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45" w:type="dxa"/>
          </w:tcPr>
          <w:p w:rsidR="009B2765" w:rsidRDefault="009B2765" w:rsidP="002E598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ฮมรูม</w:t>
            </w:r>
          </w:p>
        </w:tc>
        <w:tc>
          <w:tcPr>
            <w:tcW w:w="257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.................................</w:t>
            </w:r>
          </w:p>
        </w:tc>
        <w:tc>
          <w:tcPr>
            <w:tcW w:w="204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2765" w:rsidTr="009B2765">
        <w:tc>
          <w:tcPr>
            <w:tcW w:w="675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45" w:type="dxa"/>
          </w:tcPr>
          <w:p w:rsidR="009B2765" w:rsidRDefault="009B2765" w:rsidP="002E59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นุม..................................................</w:t>
            </w:r>
          </w:p>
        </w:tc>
        <w:tc>
          <w:tcPr>
            <w:tcW w:w="257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...........คน</w:t>
            </w:r>
          </w:p>
        </w:tc>
        <w:tc>
          <w:tcPr>
            <w:tcW w:w="2046" w:type="dxa"/>
          </w:tcPr>
          <w:p w:rsidR="009B2765" w:rsidRDefault="009B2765" w:rsidP="005046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04689" w:rsidRDefault="00504689" w:rsidP="00504689">
      <w:pPr>
        <w:rPr>
          <w:rFonts w:ascii="TH SarabunPSK" w:hAnsi="TH SarabunPSK" w:cs="TH SarabunPSK"/>
          <w:sz w:val="32"/>
          <w:szCs w:val="32"/>
        </w:rPr>
      </w:pPr>
    </w:p>
    <w:p w:rsidR="000971F5" w:rsidRDefault="000971F5" w:rsidP="00504689">
      <w:pPr>
        <w:rPr>
          <w:rFonts w:ascii="TH SarabunPSK" w:hAnsi="TH SarabunPSK" w:cs="TH SarabunPSK"/>
          <w:sz w:val="32"/>
          <w:szCs w:val="32"/>
        </w:rPr>
      </w:pPr>
    </w:p>
    <w:p w:rsidR="001E33CD" w:rsidRDefault="003B3207" w:rsidP="003B3207">
      <w:pPr>
        <w:pStyle w:val="a6"/>
        <w:ind w:left="7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="009B2765" w:rsidRPr="002535C7">
        <w:rPr>
          <w:rFonts w:ascii="TH SarabunPSK" w:hAnsi="TH SarabunPSK" w:cs="TH SarabunPSK" w:hint="cs"/>
          <w:sz w:val="32"/>
          <w:szCs w:val="32"/>
          <w:cs/>
        </w:rPr>
        <w:t xml:space="preserve">จำนวนชั่วโมงปฏิบัติงาน จริง  </w:t>
      </w:r>
      <w:r w:rsidR="001E33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3B3207" w:rsidRPr="002535C7" w:rsidRDefault="001E33CD" w:rsidP="003B3207">
      <w:pPr>
        <w:pStyle w:val="a6"/>
        <w:ind w:left="7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3B3207">
        <w:rPr>
          <w:rFonts w:ascii="TH SarabunPSK" w:hAnsi="TH SarabunPSK" w:cs="TH SarabunPSK" w:hint="cs"/>
          <w:sz w:val="32"/>
          <w:szCs w:val="32"/>
          <w:cs/>
        </w:rPr>
        <w:t xml:space="preserve"> คนที่ส่ง</w:t>
      </w:r>
      <w:r w:rsidR="003B3207">
        <w:rPr>
          <w:rFonts w:ascii="TH SarabunPSK" w:hAnsi="TH SarabunPSK" w:cs="TH SarabunPSK"/>
          <w:sz w:val="32"/>
          <w:szCs w:val="32"/>
        </w:rPr>
        <w:t>logbook</w:t>
      </w:r>
      <w:r w:rsidR="003B3207">
        <w:rPr>
          <w:rFonts w:ascii="TH SarabunPSK" w:hAnsi="TH SarabunPSK" w:cs="TH SarabunPSK" w:hint="cs"/>
          <w:sz w:val="32"/>
          <w:szCs w:val="32"/>
          <w:cs/>
        </w:rPr>
        <w:t xml:space="preserve"> ให้ดูจาก ฝ่ายบุคคล คนที่ไม่ส่ง</w:t>
      </w:r>
      <w:r w:rsidR="003B3207">
        <w:rPr>
          <w:rFonts w:ascii="TH SarabunPSK" w:hAnsi="TH SarabunPSK" w:cs="TH SarabunPSK"/>
          <w:sz w:val="32"/>
          <w:szCs w:val="32"/>
        </w:rPr>
        <w:t xml:space="preserve">logbook  </w:t>
      </w:r>
      <w:r w:rsidR="003B3207">
        <w:rPr>
          <w:rFonts w:ascii="TH SarabunPSK" w:hAnsi="TH SarabunPSK" w:cs="TH SarabunPSK" w:hint="cs"/>
          <w:sz w:val="32"/>
          <w:szCs w:val="32"/>
          <w:cs/>
        </w:rPr>
        <w:t>ให้คำนวณเอง ตามความเป็นจริง โดยหัก วันลาออกไป นับวันที่ปฏิบัติงาน  5  ข้อ ตามรายการ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B3207" w:rsidRDefault="003B3207" w:rsidP="003B3207">
      <w:pPr>
        <w:pStyle w:val="a6"/>
        <w:numPr>
          <w:ilvl w:val="2"/>
          <w:numId w:val="1"/>
        </w:numPr>
        <w:ind w:hanging="371"/>
        <w:rPr>
          <w:rFonts w:ascii="TH SarabunPSK" w:hAnsi="TH SarabunPSK" w:cs="TH SarabunPSK"/>
          <w:sz w:val="32"/>
          <w:szCs w:val="32"/>
        </w:rPr>
      </w:pPr>
      <w:r w:rsidRPr="003B3207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ติงาน </w:t>
      </w:r>
    </w:p>
    <w:p w:rsidR="00B704EF" w:rsidRPr="003B3207" w:rsidRDefault="009B2765" w:rsidP="003B3207">
      <w:pPr>
        <w:pStyle w:val="a6"/>
        <w:ind w:left="1080"/>
        <w:rPr>
          <w:rFonts w:ascii="TH SarabunPSK" w:hAnsi="TH SarabunPSK" w:cs="TH SarabunPSK"/>
          <w:sz w:val="32"/>
          <w:szCs w:val="32"/>
        </w:rPr>
      </w:pPr>
      <w:r w:rsidRPr="003B320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35"/>
      </w:tblGrid>
      <w:tr w:rsidR="00B704EF" w:rsidTr="00B704EF">
        <w:tc>
          <w:tcPr>
            <w:tcW w:w="675" w:type="dxa"/>
          </w:tcPr>
          <w:p w:rsidR="00B704EF" w:rsidRDefault="00B704EF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B704EF" w:rsidRDefault="00B704EF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กิจกรรม</w:t>
            </w:r>
          </w:p>
        </w:tc>
        <w:tc>
          <w:tcPr>
            <w:tcW w:w="2835" w:type="dxa"/>
          </w:tcPr>
          <w:p w:rsidR="00B704EF" w:rsidRDefault="00B704EF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(นับเป็นชั่วโมง/ครึ่งปี)</w:t>
            </w:r>
          </w:p>
        </w:tc>
      </w:tr>
      <w:tr w:rsidR="00B704EF" w:rsidTr="00B704EF">
        <w:tc>
          <w:tcPr>
            <w:tcW w:w="675" w:type="dxa"/>
          </w:tcPr>
          <w:p w:rsidR="00B704EF" w:rsidRDefault="00B704EF" w:rsidP="00B704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670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ที่สอนจริง(ไม่นับวันลา /วันหยุ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EF" w:rsidTr="00B704EF">
        <w:tc>
          <w:tcPr>
            <w:tcW w:w="675" w:type="dxa"/>
          </w:tcPr>
          <w:p w:rsidR="00B704EF" w:rsidRDefault="00B704EF" w:rsidP="00B704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670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นับสนุนการเรียนการสอน</w:t>
            </w:r>
          </w:p>
        </w:tc>
        <w:tc>
          <w:tcPr>
            <w:tcW w:w="2835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EF" w:rsidTr="00B704EF">
        <w:tc>
          <w:tcPr>
            <w:tcW w:w="675" w:type="dxa"/>
          </w:tcPr>
          <w:p w:rsidR="00B704EF" w:rsidRPr="00B704EF" w:rsidRDefault="00B704EF" w:rsidP="00B704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670" w:type="dxa"/>
          </w:tcPr>
          <w:p w:rsidR="00B704EF" w:rsidRDefault="00B704EF" w:rsidP="00B704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ตอบสนองนโยบายและจุดเน้น</w:t>
            </w:r>
          </w:p>
        </w:tc>
        <w:tc>
          <w:tcPr>
            <w:tcW w:w="2835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EF" w:rsidTr="00B704EF">
        <w:tc>
          <w:tcPr>
            <w:tcW w:w="675" w:type="dxa"/>
          </w:tcPr>
          <w:p w:rsidR="00B704EF" w:rsidRPr="00B704EF" w:rsidRDefault="00B704EF" w:rsidP="00B704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670" w:type="dxa"/>
          </w:tcPr>
          <w:p w:rsidR="00B704EF" w:rsidRP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ก้ปัญหานักเรียนชุมชนการเรียนรู้(</w:t>
            </w:r>
            <w:r>
              <w:rPr>
                <w:rFonts w:ascii="TH SarabunPSK" w:hAnsi="TH SarabunPSK" w:cs="TH SarabunPSK"/>
                <w:sz w:val="32"/>
                <w:szCs w:val="32"/>
              </w:rPr>
              <w:t>PL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EF" w:rsidTr="00B704EF">
        <w:tc>
          <w:tcPr>
            <w:tcW w:w="675" w:type="dxa"/>
          </w:tcPr>
          <w:p w:rsidR="00B704EF" w:rsidRDefault="00B704EF" w:rsidP="00B704E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670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/</w:t>
            </w:r>
            <w:r w:rsidR="0083235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/สัมมนา/ศึกษาดูงาน/</w:t>
            </w:r>
          </w:p>
        </w:tc>
        <w:tc>
          <w:tcPr>
            <w:tcW w:w="2835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04EF" w:rsidTr="00B704EF">
        <w:tc>
          <w:tcPr>
            <w:tcW w:w="675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B704EF" w:rsidRDefault="000971F5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704EF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รวมชั่วโมงการปฏิบัติงาน</w:t>
            </w:r>
          </w:p>
        </w:tc>
        <w:tc>
          <w:tcPr>
            <w:tcW w:w="2835" w:type="dxa"/>
          </w:tcPr>
          <w:p w:rsidR="00B704EF" w:rsidRDefault="00B704EF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3207" w:rsidRDefault="003B3207">
      <w:pPr>
        <w:rPr>
          <w:rFonts w:ascii="TH SarabunPSK" w:hAnsi="TH SarabunPSK" w:cs="TH SarabunPSK"/>
          <w:sz w:val="32"/>
          <w:szCs w:val="32"/>
        </w:rPr>
      </w:pPr>
    </w:p>
    <w:p w:rsidR="0083235C" w:rsidRDefault="003B320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1.4.2  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ไปราชการ/อบรม/สัมมนาศึกษาดูงาน</w:t>
      </w:r>
    </w:p>
    <w:p w:rsidR="003B3207" w:rsidRDefault="003B320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835"/>
      </w:tblGrid>
      <w:tr w:rsidR="0083235C" w:rsidTr="00F25BD7">
        <w:tc>
          <w:tcPr>
            <w:tcW w:w="675" w:type="dxa"/>
          </w:tcPr>
          <w:p w:rsidR="0083235C" w:rsidRDefault="0083235C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ระชุม/อบรม/สัมมนา/ศึกษาดูงาน/ที่ไหน/เรื่องอะไร</w:t>
            </w:r>
          </w:p>
        </w:tc>
        <w:tc>
          <w:tcPr>
            <w:tcW w:w="2835" w:type="dxa"/>
          </w:tcPr>
          <w:p w:rsidR="0083235C" w:rsidRP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 จำนวนวัน/ชั่วโมง</w:t>
            </w:r>
          </w:p>
        </w:tc>
      </w:tr>
      <w:tr w:rsidR="0083235C" w:rsidTr="00F25BD7">
        <w:tc>
          <w:tcPr>
            <w:tcW w:w="675" w:type="dxa"/>
          </w:tcPr>
          <w:p w:rsidR="0083235C" w:rsidRPr="0083235C" w:rsidRDefault="0083235C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35C" w:rsidTr="00F25BD7">
        <w:tc>
          <w:tcPr>
            <w:tcW w:w="675" w:type="dxa"/>
          </w:tcPr>
          <w:p w:rsidR="0083235C" w:rsidRPr="0083235C" w:rsidRDefault="0083235C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35C" w:rsidTr="00F25BD7">
        <w:tc>
          <w:tcPr>
            <w:tcW w:w="675" w:type="dxa"/>
          </w:tcPr>
          <w:p w:rsidR="0083235C" w:rsidRPr="0083235C" w:rsidRDefault="0083235C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35C" w:rsidTr="00F25BD7">
        <w:tc>
          <w:tcPr>
            <w:tcW w:w="675" w:type="dxa"/>
          </w:tcPr>
          <w:p w:rsidR="0083235C" w:rsidRPr="0083235C" w:rsidRDefault="0083235C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1C28" w:rsidTr="00547DB9">
        <w:tc>
          <w:tcPr>
            <w:tcW w:w="675" w:type="dxa"/>
          </w:tcPr>
          <w:p w:rsidR="00671C28" w:rsidRPr="0083235C" w:rsidRDefault="00671C28" w:rsidP="005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671C28" w:rsidRDefault="00671C28" w:rsidP="005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71C28" w:rsidRDefault="00671C28" w:rsidP="005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71C28" w:rsidTr="00547DB9">
        <w:tc>
          <w:tcPr>
            <w:tcW w:w="675" w:type="dxa"/>
          </w:tcPr>
          <w:p w:rsidR="00671C28" w:rsidRPr="0083235C" w:rsidRDefault="00671C28" w:rsidP="00547D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671C28" w:rsidRDefault="00671C28" w:rsidP="005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671C28" w:rsidRDefault="00671C28" w:rsidP="00547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35C" w:rsidTr="00F25BD7">
        <w:tc>
          <w:tcPr>
            <w:tcW w:w="675" w:type="dxa"/>
          </w:tcPr>
          <w:p w:rsidR="0083235C" w:rsidRPr="0083235C" w:rsidRDefault="0083235C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3235C" w:rsidTr="00F25BD7">
        <w:tc>
          <w:tcPr>
            <w:tcW w:w="675" w:type="dxa"/>
          </w:tcPr>
          <w:p w:rsidR="0083235C" w:rsidRPr="0083235C" w:rsidRDefault="0083235C" w:rsidP="00F25B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3235C" w:rsidRDefault="0083235C" w:rsidP="00F25B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71C28" w:rsidRDefault="00671C28">
      <w:pPr>
        <w:rPr>
          <w:rFonts w:ascii="TH SarabunPSK" w:hAnsi="TH SarabunPSK" w:cs="TH SarabunPSK"/>
          <w:sz w:val="32"/>
          <w:szCs w:val="32"/>
        </w:rPr>
      </w:pPr>
    </w:p>
    <w:p w:rsidR="000971F5" w:rsidRDefault="002535C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1.</w:t>
      </w:r>
      <w:r w:rsidR="000971F5">
        <w:rPr>
          <w:rFonts w:ascii="TH SarabunPSK" w:hAnsi="TH SarabunPSK" w:cs="TH SarabunPSK" w:hint="cs"/>
          <w:sz w:val="32"/>
          <w:szCs w:val="32"/>
          <w:cs/>
        </w:rPr>
        <w:t>5  จำนวนวันลา</w:t>
      </w:r>
    </w:p>
    <w:p w:rsidR="000971F5" w:rsidRPr="000971F5" w:rsidRDefault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าป่วยจำนวน.................. ครั้ง.....................วัน          ลากิจ .จำนวน.......... ครั้ง............................ วัน</w:t>
      </w:r>
    </w:p>
    <w:p w:rsidR="000971F5" w:rsidRPr="00671C28" w:rsidRDefault="002535C7" w:rsidP="00671C28">
      <w:pPr>
        <w:ind w:left="510" w:hanging="510"/>
        <w:rPr>
          <w:rFonts w:ascii="TH SarabunPSK" w:hAnsi="TH SarabunPSK" w:cs="TH SarabunPSK"/>
          <w:sz w:val="32"/>
          <w:szCs w:val="32"/>
          <w:cs/>
        </w:rPr>
      </w:pPr>
      <w:r w:rsidRPr="00671C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1.6 </w:t>
      </w:r>
      <w:r w:rsidR="00671C28" w:rsidRPr="00671C2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</w:t>
      </w:r>
      <w:r w:rsidR="00671C28" w:rsidRPr="00671C2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71C28" w:rsidRPr="00671C2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ชุมชนแห่งการเรียนรู้ (</w:t>
      </w:r>
      <w:r w:rsidR="00671C28" w:rsidRPr="00671C2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ofessional Learning Community) PLC</w:t>
      </w:r>
      <w:r w:rsidR="00671C28" w:rsidRPr="00671C2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   ในภาคเรียนที่ 1</w:t>
      </w:r>
      <w:r w:rsidR="00671C2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ได้ร่วมประชุม ในกลุ่มสาระ/กลุ่มระดับชั้น  เพื่อแก้</w:t>
      </w:r>
      <w:proofErr w:type="spellStart"/>
      <w:r w:rsidR="00671C2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ปํญ</w:t>
      </w:r>
      <w:proofErr w:type="spellEnd"/>
      <w:r w:rsidR="00671C2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หา เกี่ยวกับระบบดูแลช่วยเหลือนักเรียน เรื่องใดบ้าง</w:t>
      </w:r>
    </w:p>
    <w:p w:rsidR="006D2DCF" w:rsidRDefault="000971F5" w:rsidP="000971F5">
      <w:pPr>
        <w:pStyle w:val="a4"/>
        <w:tabs>
          <w:tab w:val="left" w:pos="1080"/>
        </w:tabs>
        <w:ind w:left="0"/>
        <w:rPr>
          <w:rFonts w:ascii="TH SarabunPSK" w:hAnsi="TH SarabunPSK" w:cs="TH SarabunPSK"/>
        </w:rPr>
      </w:pPr>
      <w:r w:rsidRPr="000971F5">
        <w:rPr>
          <w:rFonts w:ascii="TH SarabunPSK" w:hAnsi="TH SarabunPSK" w:cs="TH SarabunPSK"/>
          <w:cs/>
        </w:rPr>
        <w:lastRenderedPageBreak/>
        <w:t xml:space="preserve"> </w:t>
      </w:r>
      <w:r w:rsidR="00671C2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671C28" w:rsidRDefault="00671C28" w:rsidP="00671C28">
      <w:pPr>
        <w:pStyle w:val="a4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671C28" w:rsidRDefault="00671C28" w:rsidP="00671C28">
      <w:pPr>
        <w:pStyle w:val="a4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671C28" w:rsidRDefault="00671C28" w:rsidP="00671C28">
      <w:pPr>
        <w:pStyle w:val="a4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671C28" w:rsidRDefault="00671C28" w:rsidP="00671C28">
      <w:pPr>
        <w:pStyle w:val="a4"/>
        <w:tabs>
          <w:tab w:val="left" w:pos="1080"/>
        </w:tabs>
        <w:ind w:left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</w:t>
      </w:r>
    </w:p>
    <w:p w:rsidR="00671C28" w:rsidRDefault="00671C28" w:rsidP="000971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535C7" w:rsidRDefault="002535C7" w:rsidP="002535C7">
      <w:pPr>
        <w:pStyle w:val="a6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ประสิทธิภาพในการและประสิทธิผลการปฏิบัติงาน</w:t>
      </w:r>
    </w:p>
    <w:p w:rsidR="002535C7" w:rsidRPr="002535C7" w:rsidRDefault="002535C7" w:rsidP="002535C7">
      <w:pPr>
        <w:pStyle w:val="a6"/>
        <w:rPr>
          <w:rFonts w:ascii="TH SarabunPSK" w:hAnsi="TH SarabunPSK" w:cs="TH SarabunPSK"/>
          <w:i/>
          <w:iCs/>
          <w:sz w:val="32"/>
          <w:szCs w:val="32"/>
        </w:rPr>
      </w:pPr>
      <w:r w:rsidRPr="002535C7">
        <w:rPr>
          <w:rFonts w:ascii="TH SarabunPSK" w:hAnsi="TH SarabunPSK" w:cs="TH SarabunPSK" w:hint="cs"/>
          <w:i/>
          <w:iCs/>
          <w:sz w:val="32"/>
          <w:szCs w:val="32"/>
          <w:cs/>
        </w:rPr>
        <w:t>(ให้เขียนบรรยายรายละเอียดสั้นๆ ว่าได้ดำเนินการอย่างไร ส่งผลตอประสิทธิภาพ ประสิทธิผลอย่างไรอย่างไร )</w:t>
      </w:r>
    </w:p>
    <w:p w:rsidR="002535C7" w:rsidRDefault="002535C7" w:rsidP="002535C7">
      <w:pPr>
        <w:pStyle w:val="a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ด้านการเรียนการสอน</w:t>
      </w:r>
    </w:p>
    <w:p w:rsidR="002535C7" w:rsidRDefault="002535C7" w:rsidP="002535C7">
      <w:pPr>
        <w:pStyle w:val="a6"/>
        <w:rPr>
          <w:rFonts w:ascii="TH SarabunPSK" w:hAnsi="TH SarabunPSK" w:cs="TH SarabunPSK"/>
          <w:sz w:val="32"/>
          <w:szCs w:val="32"/>
        </w:rPr>
      </w:pPr>
      <w:r w:rsidRPr="002535C7">
        <w:rPr>
          <w:rFonts w:ascii="TH SarabunPSK" w:hAnsi="TH SarabunPSK" w:cs="TH SarabunPSK" w:hint="cs"/>
          <w:sz w:val="32"/>
          <w:szCs w:val="32"/>
          <w:cs/>
        </w:rPr>
        <w:t xml:space="preserve">      1) การสร้างหลักสูตร/การพัฒ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2535C7">
        <w:rPr>
          <w:rFonts w:ascii="TH SarabunPSK" w:hAnsi="TH SarabunPSK" w:cs="TH SarabunPSK" w:hint="cs"/>
          <w:sz w:val="32"/>
          <w:szCs w:val="32"/>
          <w:cs/>
        </w:rPr>
        <w:t>า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(หลักสูตรประจำกลุ่มสาระ)</w:t>
      </w:r>
    </w:p>
    <w:p w:rsidR="002535C7" w:rsidRDefault="002535C7" w:rsidP="002535C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2535C7" w:rsidRPr="002535C7" w:rsidRDefault="002535C7" w:rsidP="002535C7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5C7" w:rsidRPr="004827FA" w:rsidRDefault="004827FA" w:rsidP="002535C7">
      <w:pPr>
        <w:pStyle w:val="a6"/>
        <w:rPr>
          <w:rFonts w:ascii="TH SarabunPSK" w:hAnsi="TH SarabunPSK" w:cs="TH SarabunPSK"/>
          <w:sz w:val="32"/>
          <w:szCs w:val="32"/>
        </w:rPr>
      </w:pPr>
      <w:r w:rsidRPr="004827F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535C7" w:rsidRPr="004827FA">
        <w:rPr>
          <w:rFonts w:ascii="TH SarabunPSK" w:hAnsi="TH SarabunPSK" w:cs="TH SarabunPSK" w:hint="cs"/>
          <w:sz w:val="32"/>
          <w:szCs w:val="32"/>
          <w:cs/>
        </w:rPr>
        <w:t>2)</w:t>
      </w:r>
      <w:r w:rsidRPr="004827FA">
        <w:rPr>
          <w:rFonts w:ascii="TH SarabunPSK" w:hAnsi="TH SarabunPSK" w:cs="TH SarabunPSK" w:hint="cs"/>
          <w:sz w:val="32"/>
          <w:szCs w:val="32"/>
          <w:cs/>
        </w:rPr>
        <w:t xml:space="preserve"> การจัดการเรียนรู้ ออกแบบ</w:t>
      </w:r>
      <w:r>
        <w:rPr>
          <w:rFonts w:ascii="TH SarabunPSK" w:hAnsi="TH SarabunPSK" w:cs="TH SarabunPSK" w:hint="cs"/>
          <w:sz w:val="32"/>
          <w:szCs w:val="32"/>
          <w:cs/>
        </w:rPr>
        <w:t>หน่วยการเรียนรู้อย่างไร</w:t>
      </w:r>
    </w:p>
    <w:p w:rsidR="004827FA" w:rsidRDefault="004827FA" w:rsidP="004827F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</w:p>
    <w:p w:rsidR="004827FA" w:rsidRPr="002535C7" w:rsidRDefault="004827FA" w:rsidP="004827F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5C7" w:rsidRPr="004827FA" w:rsidRDefault="004827FA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)  การจัดทำแผน มีบันทึกหลังสอน               </w:t>
      </w:r>
    </w:p>
    <w:p w:rsidR="004827FA" w:rsidRPr="002535C7" w:rsidRDefault="004827FA" w:rsidP="004827FA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35C7" w:rsidRPr="004827FA" w:rsidRDefault="004827FA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4) กลยุทธ์</w:t>
      </w:r>
      <w:r w:rsidRPr="004827FA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  มีการนำผลการประเมินมาปรับปรุงการการสอนอย่างไร</w:t>
      </w:r>
    </w:p>
    <w:p w:rsidR="0083235C" w:rsidRDefault="004827FA" w:rsidP="004827F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60D8" w:rsidRDefault="000C60D8" w:rsidP="004827FA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C60D8" w:rsidRDefault="000C60D8" w:rsidP="004827FA">
      <w:pPr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3235C" w:rsidRPr="004827FA" w:rsidRDefault="004827FA" w:rsidP="000971F5">
      <w:pPr>
        <w:rPr>
          <w:rFonts w:ascii="TH SarabunPSK" w:hAnsi="TH SarabunPSK" w:cs="TH SarabunPSK"/>
          <w:sz w:val="32"/>
          <w:szCs w:val="32"/>
        </w:rPr>
      </w:pPr>
      <w:r w:rsidRPr="004827FA">
        <w:rPr>
          <w:rFonts w:ascii="TH SarabunPSK" w:hAnsi="TH SarabunPSK" w:cs="TH SarabunPSK" w:hint="cs"/>
          <w:sz w:val="32"/>
          <w:szCs w:val="32"/>
          <w:cs/>
        </w:rPr>
        <w:tab/>
        <w:t xml:space="preserve">   5) คุณภาพผู้เรียน   ผลสัมฤทธิ์ทางการเรียน เฉลี่ย </w:t>
      </w:r>
      <w:r w:rsidR="00671C28">
        <w:rPr>
          <w:rFonts w:ascii="TH SarabunPSK" w:hAnsi="TH SarabunPSK" w:cs="TH SarabunPSK" w:hint="cs"/>
          <w:sz w:val="32"/>
          <w:szCs w:val="32"/>
          <w:cs/>
        </w:rPr>
        <w:t xml:space="preserve"> ตาม </w:t>
      </w:r>
      <w:proofErr w:type="spellStart"/>
      <w:r w:rsidR="00671C28"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 w:rsidR="00671C28">
        <w:rPr>
          <w:rFonts w:ascii="TH SarabunPSK" w:hAnsi="TH SarabunPSK" w:cs="TH SarabunPSK" w:hint="cs"/>
          <w:sz w:val="32"/>
          <w:szCs w:val="32"/>
          <w:cs/>
        </w:rPr>
        <w:t xml:space="preserve"> 5 (ก่อนกลางภาค+กลางภาค)</w:t>
      </w:r>
    </w:p>
    <w:p w:rsidR="00671C28" w:rsidRDefault="00671C28" w:rsidP="00671C2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1C28" w:rsidRDefault="00671C28" w:rsidP="00671C2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1C28" w:rsidRDefault="00671C28" w:rsidP="00671C2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1C28" w:rsidRDefault="00671C28" w:rsidP="00671C2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235C" w:rsidRDefault="004827FA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  6) คุณลักษณะ</w:t>
      </w:r>
      <w:r w:rsidRPr="004827FA">
        <w:rPr>
          <w:rFonts w:ascii="TH SarabunPSK" w:hAnsi="TH SarabunPSK" w:cs="TH SarabunPSK" w:hint="cs"/>
          <w:sz w:val="32"/>
          <w:szCs w:val="32"/>
          <w:cs/>
        </w:rPr>
        <w:t>อันพึงประสงค์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้าไม่</w:t>
      </w:r>
      <w:r w:rsidR="00A06F87">
        <w:rPr>
          <w:rFonts w:ascii="TH SarabunPSK" w:hAnsi="TH SarabunPSK" w:cs="TH SarabunPSK" w:hint="cs"/>
          <w:sz w:val="32"/>
          <w:szCs w:val="32"/>
          <w:cs/>
        </w:rPr>
        <w:t>น่าพอใจได้ดำเนินการอย่างไร</w:t>
      </w:r>
    </w:p>
    <w:p w:rsidR="00A06F87" w:rsidRDefault="00A06F87" w:rsidP="00A06F8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6F87" w:rsidRDefault="00A06F87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D2D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</w:t>
      </w:r>
      <w:r w:rsidR="006D2DC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ื่อ/นวัตกรรม ที่ใช้ประกอบการสอน มีการพัฒนาอย่างไร</w:t>
      </w:r>
    </w:p>
    <w:p w:rsidR="00671C28" w:rsidRDefault="00671C28" w:rsidP="00671C2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6F87" w:rsidRDefault="00A06F87" w:rsidP="00A06F8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2588" w:rsidRDefault="00A06F87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A06F87" w:rsidRDefault="006D2DCF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06F87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06F87">
        <w:rPr>
          <w:rFonts w:ascii="TH SarabunPSK" w:hAnsi="TH SarabunPSK" w:cs="TH SarabunPSK" w:hint="cs"/>
          <w:sz w:val="32"/>
          <w:szCs w:val="32"/>
          <w:cs/>
        </w:rPr>
        <w:t xml:space="preserve">  การวัดผลประเมินผลการเรียน วัดอย่างไร /ประเมินอย่างไร/ความหลากหลาย</w:t>
      </w:r>
    </w:p>
    <w:p w:rsidR="00671C28" w:rsidRDefault="00671C28" w:rsidP="00671C2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1C28" w:rsidRDefault="00671C28" w:rsidP="00671C28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1C28" w:rsidRDefault="00A06F87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D2DC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06F87" w:rsidRDefault="006D2DCF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F8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058A3">
        <w:rPr>
          <w:rFonts w:ascii="TH SarabunPSK" w:hAnsi="TH SarabunPSK" w:cs="TH SarabunPSK" w:hint="cs"/>
          <w:sz w:val="32"/>
          <w:szCs w:val="32"/>
          <w:cs/>
        </w:rPr>
        <w:t xml:space="preserve"> มีการบริหารจัดการชั้นเรียน  ข้อมูลสาระสนเทศห้องเรียนอย่างไร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60D8" w:rsidRDefault="000C60D8" w:rsidP="00D058A3">
      <w:pPr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058A3" w:rsidRDefault="00D058A3" w:rsidP="000971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10</w:t>
      </w:r>
      <w:r w:rsidR="006D2DC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แก้ปัญหานักเรียนอย่างไรในหลายๆด้าน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058A3" w:rsidRDefault="00D058A3" w:rsidP="00671C28">
      <w:pPr>
        <w:rPr>
          <w:rFonts w:ascii="TH SarabunPSK" w:hAnsi="TH SarabunPSK" w:cs="TH SarabunPSK"/>
          <w:sz w:val="32"/>
          <w:szCs w:val="32"/>
        </w:rPr>
      </w:pPr>
      <w:r w:rsidRPr="00D058A3">
        <w:rPr>
          <w:rFonts w:ascii="TH SarabunPSK" w:hAnsi="TH SarabunPSK" w:cs="TH SarabunPSK" w:hint="cs"/>
          <w:sz w:val="32"/>
          <w:szCs w:val="32"/>
          <w:cs/>
        </w:rPr>
        <w:t>11</w:t>
      </w:r>
      <w:r w:rsidR="006D2DCF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8A3">
        <w:rPr>
          <w:rFonts w:ascii="TH SarabunPSK" w:hAnsi="TH SarabunPSK" w:cs="TH SarabunPSK" w:hint="cs"/>
          <w:sz w:val="32"/>
          <w:szCs w:val="32"/>
          <w:cs/>
        </w:rPr>
        <w:t>การพัฒนา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พัฒนาอย่างไร ทั้งด้านความรู้ ความสามารถ ประสบการ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60D8" w:rsidRDefault="000C60D8" w:rsidP="00671C28">
      <w:pPr>
        <w:rPr>
          <w:rFonts w:ascii="TH SarabunPSK" w:hAnsi="TH SarabunPSK" w:cs="TH SarabunPSK"/>
          <w:sz w:val="32"/>
          <w:szCs w:val="32"/>
        </w:rPr>
      </w:pPr>
    </w:p>
    <w:p w:rsidR="000C60D8" w:rsidRDefault="000C60D8" w:rsidP="00671C28">
      <w:pPr>
        <w:rPr>
          <w:rFonts w:ascii="TH SarabunPSK" w:hAnsi="TH SarabunPSK" w:cs="TH SarabunPSK"/>
          <w:sz w:val="32"/>
          <w:szCs w:val="32"/>
        </w:rPr>
      </w:pPr>
    </w:p>
    <w:p w:rsidR="000C60D8" w:rsidRDefault="000C60D8" w:rsidP="00671C28">
      <w:pPr>
        <w:rPr>
          <w:rFonts w:ascii="TH SarabunPSK" w:hAnsi="TH SarabunPSK" w:cs="TH SarabunPSK"/>
          <w:sz w:val="32"/>
          <w:szCs w:val="32"/>
        </w:rPr>
      </w:pPr>
    </w:p>
    <w:p w:rsidR="00D058A3" w:rsidRDefault="006D2DCF" w:rsidP="00671C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D058A3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058A3">
        <w:rPr>
          <w:rFonts w:ascii="TH SarabunPSK" w:hAnsi="TH SarabunPSK" w:cs="TH SarabunPSK" w:hint="cs"/>
          <w:sz w:val="32"/>
          <w:szCs w:val="32"/>
          <w:cs/>
        </w:rPr>
        <w:t xml:space="preserve"> การพัฒนาวิชาชีพ ทำอย่างไร อบรม/สัมมนา /ประชุม ที่ไหน อย่างไร เรื่องอะไรบ้าง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D058A3" w:rsidRDefault="00D058A3" w:rsidP="00671C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งานที่ได้รับมอบหมาย </w:t>
      </w:r>
    </w:p>
    <w:p w:rsidR="00D058A3" w:rsidRDefault="00D058A3" w:rsidP="00D058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งานพิเศษที่รับมอบ ทำอะไร ผล </w:t>
      </w:r>
      <w:r w:rsidRPr="00D058A3">
        <w:rPr>
          <w:rFonts w:hint="cs"/>
          <w:cs/>
        </w:rPr>
        <w:t>ปราก</w:t>
      </w:r>
      <w:proofErr w:type="spellStart"/>
      <w:r w:rsidRPr="00D058A3">
        <w:rPr>
          <w:rFonts w:hint="cs"/>
          <w:cs/>
        </w:rPr>
        <w:t>ฺ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2588" w:rsidRDefault="00D058A3" w:rsidP="00D058A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058A3" w:rsidRDefault="00D058A3" w:rsidP="00D058A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Pr="00D058A3">
        <w:rPr>
          <w:rFonts w:ascii="TH SarabunPSK" w:hAnsi="TH SarabunPSK" w:cs="TH SarabunPSK" w:hint="cs"/>
          <w:sz w:val="32"/>
          <w:szCs w:val="32"/>
          <w:cs/>
        </w:rPr>
        <w:t>งานพิเศษที่ เกิดจาก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60D8" w:rsidRDefault="000C60D8" w:rsidP="00D058A3">
      <w:pPr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71C28" w:rsidRDefault="00671C28" w:rsidP="00671C28">
      <w:pPr>
        <w:rPr>
          <w:rFonts w:ascii="TH SarabunPSK" w:hAnsi="TH SarabunPSK" w:cs="TH SarabunPSK"/>
          <w:sz w:val="32"/>
          <w:szCs w:val="32"/>
        </w:rPr>
      </w:pPr>
    </w:p>
    <w:p w:rsidR="00D058A3" w:rsidRPr="00671C28" w:rsidRDefault="00D058A3" w:rsidP="00671C28">
      <w:pPr>
        <w:rPr>
          <w:rFonts w:ascii="TH SarabunPSK" w:hAnsi="TH SarabunPSK" w:cs="TH SarabunPSK"/>
          <w:sz w:val="32"/>
          <w:szCs w:val="32"/>
        </w:rPr>
      </w:pPr>
      <w:r w:rsidRPr="00671C28">
        <w:rPr>
          <w:rFonts w:ascii="TH SarabunPSK" w:hAnsi="TH SarabunPSK" w:cs="TH SarabunPSK" w:hint="cs"/>
          <w:sz w:val="32"/>
          <w:szCs w:val="32"/>
          <w:cs/>
        </w:rPr>
        <w:t>14. ด้านคุณธรรม จริยธรรม จรรยาบ</w:t>
      </w:r>
      <w:proofErr w:type="spellStart"/>
      <w:r w:rsidRPr="00671C28">
        <w:rPr>
          <w:rFonts w:ascii="TH SarabunPSK" w:hAnsi="TH SarabunPSK" w:cs="TH SarabunPSK" w:hint="cs"/>
          <w:sz w:val="32"/>
          <w:szCs w:val="32"/>
          <w:cs/>
        </w:rPr>
        <w:t>รรร</w:t>
      </w:r>
      <w:proofErr w:type="spellEnd"/>
      <w:r w:rsidRPr="00671C28">
        <w:rPr>
          <w:rFonts w:ascii="TH SarabunPSK" w:hAnsi="TH SarabunPSK" w:cs="TH SarabunPSK" w:hint="cs"/>
          <w:sz w:val="32"/>
          <w:szCs w:val="32"/>
          <w:cs/>
        </w:rPr>
        <w:t>ณ ในวิชาชีพ</w:t>
      </w:r>
    </w:p>
    <w:p w:rsidR="00D058A3" w:rsidRDefault="00D058A3" w:rsidP="00D058A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) ความซื่อสัตย์อย่างไร มีวินัยอย่างไร อุทิศเวลาอย่างไร จิตสาธารณะตรงไหน ตรงต่อเวลาอย่างไร จงรักภักดีต่อสถาบันอย่างไร</w:t>
      </w:r>
      <w:r w:rsidR="006D2DCF">
        <w:rPr>
          <w:rFonts w:ascii="TH SarabunPSK" w:hAnsi="TH SarabunPSK" w:cs="TH SarabunPSK" w:hint="cs"/>
          <w:sz w:val="32"/>
          <w:szCs w:val="32"/>
          <w:cs/>
        </w:rPr>
        <w:t xml:space="preserve">  รักษาผลประโยชน์ทางราชการอย่างไร 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2) ด้านจรรยาบรรณต่อวิชาวิชาชีพ ทบทวนดูว่าทำอะไร ส่งผลต่อวิชาชีพอย่างไร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D058A3" w:rsidP="00D058A3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Pr="00D058A3" w:rsidRDefault="00D058A3" w:rsidP="00D058A3">
      <w:pPr>
        <w:pStyle w:val="a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3) การแสดงออกต่อภาพลักษณ์ ต่อองค์กร การแต่งกาย </w:t>
      </w:r>
      <w:r w:rsidR="00C9252E">
        <w:rPr>
          <w:rFonts w:ascii="TH SarabunPSK" w:hAnsi="TH SarabunPSK" w:cs="TH SarabunPSK" w:hint="cs"/>
          <w:sz w:val="32"/>
          <w:szCs w:val="32"/>
          <w:cs/>
        </w:rPr>
        <w:t xml:space="preserve"> การปฏิบัติ</w:t>
      </w:r>
      <w:r w:rsidR="006D2DCF">
        <w:rPr>
          <w:rFonts w:ascii="TH SarabunPSK" w:hAnsi="TH SarabunPSK" w:cs="TH SarabunPSK" w:hint="cs"/>
          <w:sz w:val="32"/>
          <w:szCs w:val="32"/>
          <w:cs/>
        </w:rPr>
        <w:t>ตน</w:t>
      </w:r>
      <w:r w:rsidR="00C9252E">
        <w:rPr>
          <w:rFonts w:ascii="TH SarabunPSK" w:hAnsi="TH SarabunPSK" w:cs="TH SarabunPSK" w:hint="cs"/>
          <w:sz w:val="32"/>
          <w:szCs w:val="32"/>
          <w:cs/>
        </w:rPr>
        <w:t>ตามเงื่อนไข</w:t>
      </w:r>
      <w:r w:rsidR="006D2DCF">
        <w:rPr>
          <w:rFonts w:ascii="TH SarabunPSK" w:hAnsi="TH SarabunPSK" w:cs="TH SarabunPSK" w:hint="cs"/>
          <w:sz w:val="32"/>
          <w:szCs w:val="32"/>
          <w:cs/>
        </w:rPr>
        <w:t xml:space="preserve"> การแสดงออกต่อสถาบัน วันสำคัญ</w:t>
      </w:r>
      <w:proofErr w:type="spellStart"/>
      <w:r w:rsidR="006D2DCF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6D2DCF">
        <w:rPr>
          <w:rFonts w:ascii="TH SarabunPSK" w:hAnsi="TH SarabunPSK" w:cs="TH SarabunPSK" w:hint="cs"/>
          <w:sz w:val="32"/>
          <w:szCs w:val="32"/>
          <w:cs/>
        </w:rPr>
        <w:t xml:space="preserve"> ร่วมกิจกรรม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D2DCF" w:rsidRDefault="006D2DCF" w:rsidP="006D2DC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2DCF" w:rsidRDefault="006D2DCF" w:rsidP="006D2DC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058A3" w:rsidRDefault="0075203C" w:rsidP="00D058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5) ให้แสดงวิสัยทัศน์เกี่ยวกับการจัดการศึกษา ตามนโยบายการจัดการศึกษา</w:t>
      </w:r>
      <w:r w:rsidR="00D058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รงเรียนสภาราชินี 2 และ การแสดงความคิดเห็นเกี่ยวกับการคิดริเริ่มสร้างสรรค์   ต่อการบริหารงานในสถานศึกษา   ทิศทางการจัดการศึกษา แนวคิดใหม่ต่อการจัดการศึกษา</w:t>
      </w:r>
    </w:p>
    <w:p w:rsidR="0075203C" w:rsidRDefault="0075203C" w:rsidP="0075203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75203C" w:rsidRDefault="0075203C" w:rsidP="0075203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03C" w:rsidRDefault="0075203C" w:rsidP="0075203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03C" w:rsidRDefault="0075203C" w:rsidP="0075203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827FA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03C" w:rsidRDefault="0075203C" w:rsidP="00D058A3">
      <w:pPr>
        <w:ind w:left="720"/>
        <w:rPr>
          <w:rFonts w:ascii="TH SarabunPSK" w:hAnsi="TH SarabunPSK" w:cs="TH SarabunPSK"/>
          <w:sz w:val="32"/>
          <w:szCs w:val="32"/>
        </w:rPr>
      </w:pPr>
    </w:p>
    <w:p w:rsidR="0075203C" w:rsidRDefault="0075203C" w:rsidP="00D058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ขอรับรองว่า ข้อมูลในบันทึกนี้เป็นความจริง   อันเกิดจากการปฏิบัติหน้าที่ในรอบครึ่งปีงบประมาณ  256</w:t>
      </w:r>
      <w:r w:rsidR="000C60D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6301B0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1 </w:t>
      </w:r>
      <w:r w:rsidR="000C60D8">
        <w:rPr>
          <w:rFonts w:ascii="TH SarabunPSK" w:hAnsi="TH SarabunPSK" w:cs="TH SarabunPSK" w:hint="cs"/>
          <w:sz w:val="32"/>
          <w:szCs w:val="32"/>
          <w:cs/>
        </w:rPr>
        <w:t>เมษ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</w:t>
      </w:r>
      <w:r w:rsidR="000C60D8">
        <w:rPr>
          <w:rFonts w:ascii="TH SarabunPSK" w:hAnsi="TH SarabunPSK" w:cs="TH SarabunPSK" w:hint="cs"/>
          <w:sz w:val="32"/>
          <w:szCs w:val="32"/>
          <w:cs/>
        </w:rPr>
        <w:t>30  กันยาย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5203C" w:rsidRDefault="0075203C" w:rsidP="00D058A3">
      <w:pPr>
        <w:ind w:left="720"/>
        <w:rPr>
          <w:rFonts w:ascii="TH SarabunPSK" w:hAnsi="TH SarabunPSK" w:cs="TH SarabunPSK"/>
          <w:sz w:val="32"/>
          <w:szCs w:val="32"/>
        </w:rPr>
      </w:pPr>
    </w:p>
    <w:p w:rsidR="0075203C" w:rsidRDefault="0075203C" w:rsidP="00D058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ลงชื่อ</w:t>
      </w:r>
    </w:p>
    <w:p w:rsidR="0075203C" w:rsidRPr="00D058A3" w:rsidRDefault="0075203C" w:rsidP="00D058A3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(  ......................................................)</w:t>
      </w:r>
    </w:p>
    <w:sectPr w:rsidR="0075203C" w:rsidRPr="00D058A3" w:rsidSect="00671C28">
      <w:headerReference w:type="default" r:id="rId8"/>
      <w:pgSz w:w="11906" w:h="16838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59" w:rsidRDefault="00F50E59" w:rsidP="00E12588">
      <w:r>
        <w:separator/>
      </w:r>
    </w:p>
  </w:endnote>
  <w:endnote w:type="continuationSeparator" w:id="0">
    <w:p w:rsidR="00F50E59" w:rsidRDefault="00F50E59" w:rsidP="00E1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59" w:rsidRDefault="00F50E59" w:rsidP="00E12588">
      <w:r>
        <w:separator/>
      </w:r>
    </w:p>
  </w:footnote>
  <w:footnote w:type="continuationSeparator" w:id="0">
    <w:p w:rsidR="00F50E59" w:rsidRDefault="00F50E59" w:rsidP="00E12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0127548"/>
      <w:docPartObj>
        <w:docPartGallery w:val="Page Numbers (Top of Page)"/>
        <w:docPartUnique/>
      </w:docPartObj>
    </w:sdtPr>
    <w:sdtEndPr/>
    <w:sdtContent>
      <w:p w:rsidR="00E12588" w:rsidRDefault="00E125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5B2" w:rsidRPr="00BE65B2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E12588" w:rsidRDefault="00E125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90702"/>
    <w:multiLevelType w:val="multilevel"/>
    <w:tmpl w:val="1EE6C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89"/>
    <w:rsid w:val="00044664"/>
    <w:rsid w:val="000971F5"/>
    <w:rsid w:val="000A189A"/>
    <w:rsid w:val="000C60D8"/>
    <w:rsid w:val="001666B7"/>
    <w:rsid w:val="001E33CD"/>
    <w:rsid w:val="002535C7"/>
    <w:rsid w:val="003B3207"/>
    <w:rsid w:val="004827FA"/>
    <w:rsid w:val="004D0482"/>
    <w:rsid w:val="00504689"/>
    <w:rsid w:val="006301B0"/>
    <w:rsid w:val="00671C28"/>
    <w:rsid w:val="00681929"/>
    <w:rsid w:val="006D2DCF"/>
    <w:rsid w:val="00735590"/>
    <w:rsid w:val="0075203C"/>
    <w:rsid w:val="0083235C"/>
    <w:rsid w:val="008B64ED"/>
    <w:rsid w:val="00913351"/>
    <w:rsid w:val="009443B2"/>
    <w:rsid w:val="00982B7D"/>
    <w:rsid w:val="009B2765"/>
    <w:rsid w:val="00A06F87"/>
    <w:rsid w:val="00B704EF"/>
    <w:rsid w:val="00BA312E"/>
    <w:rsid w:val="00BE65B2"/>
    <w:rsid w:val="00C5597D"/>
    <w:rsid w:val="00C9252E"/>
    <w:rsid w:val="00D058A3"/>
    <w:rsid w:val="00E12588"/>
    <w:rsid w:val="00F5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39C5"/>
  <w15:docId w15:val="{706FE7C0-A5D6-4398-8F41-F2D291F4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4689"/>
  </w:style>
  <w:style w:type="paragraph" w:styleId="7">
    <w:name w:val="heading 7"/>
    <w:basedOn w:val="a"/>
    <w:next w:val="a"/>
    <w:link w:val="70"/>
    <w:qFormat/>
    <w:rsid w:val="000971F5"/>
    <w:pPr>
      <w:keepNext/>
      <w:jc w:val="center"/>
      <w:outlineLvl w:val="6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rsid w:val="000971F5"/>
    <w:rPr>
      <w:rFonts w:ascii="Angsana New" w:eastAsia="Cordia New" w:hAnsi="Cordia New" w:cs="Angsana New"/>
      <w:b/>
      <w:bCs/>
      <w:sz w:val="32"/>
      <w:szCs w:val="32"/>
    </w:rPr>
  </w:style>
  <w:style w:type="paragraph" w:styleId="a4">
    <w:name w:val="Body Text Indent"/>
    <w:basedOn w:val="a"/>
    <w:link w:val="a5"/>
    <w:rsid w:val="000971F5"/>
    <w:pPr>
      <w:ind w:left="1440"/>
    </w:pPr>
    <w:rPr>
      <w:rFonts w:ascii="Cordia New" w:eastAsia="Cordia New" w:hAnsi="Cordia New" w:cs="Angsana New"/>
      <w:sz w:val="32"/>
      <w:szCs w:val="32"/>
    </w:rPr>
  </w:style>
  <w:style w:type="character" w:customStyle="1" w:styleId="a5">
    <w:name w:val="การเยื้องเนื้อความ อักขระ"/>
    <w:basedOn w:val="a0"/>
    <w:link w:val="a4"/>
    <w:rsid w:val="000971F5"/>
    <w:rPr>
      <w:rFonts w:ascii="Cordia New" w:eastAsia="Cordia New" w:hAnsi="Cordi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2535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1258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E12588"/>
  </w:style>
  <w:style w:type="paragraph" w:styleId="a9">
    <w:name w:val="footer"/>
    <w:basedOn w:val="a"/>
    <w:link w:val="aa"/>
    <w:uiPriority w:val="99"/>
    <w:unhideWhenUsed/>
    <w:rsid w:val="00E1258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E12588"/>
  </w:style>
  <w:style w:type="paragraph" w:styleId="ab">
    <w:name w:val="Balloon Text"/>
    <w:basedOn w:val="a"/>
    <w:link w:val="ac"/>
    <w:uiPriority w:val="99"/>
    <w:semiHidden/>
    <w:unhideWhenUsed/>
    <w:rsid w:val="00E12588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125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AAFF-AB3B-4BD5-94BA-2666E892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mel</cp:lastModifiedBy>
  <cp:revision>2</cp:revision>
  <cp:lastPrinted>2019-09-13T07:06:00Z</cp:lastPrinted>
  <dcterms:created xsi:type="dcterms:W3CDTF">2020-09-08T07:01:00Z</dcterms:created>
  <dcterms:modified xsi:type="dcterms:W3CDTF">2020-09-08T07:01:00Z</dcterms:modified>
</cp:coreProperties>
</file>